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41" w:rsidRPr="00172B9A" w:rsidRDefault="009108EE" w:rsidP="00C21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 xml:space="preserve">Работу воспитателем нельзя назвать однообразной, эта профессии креативная и творческая. </w:t>
      </w:r>
      <w:r w:rsidR="003E0E06" w:rsidRPr="00172B9A">
        <w:rPr>
          <w:rFonts w:ascii="Times New Roman" w:hAnsi="Times New Roman" w:cs="Times New Roman"/>
          <w:sz w:val="28"/>
          <w:szCs w:val="28"/>
        </w:rPr>
        <w:t xml:space="preserve">Эта дорога открыта только для людей, которые любят детей и вдохновляются ими. Именно любовь к детям повлияла на мой выбор профессии. </w:t>
      </w:r>
    </w:p>
    <w:p w:rsidR="00941137" w:rsidRPr="00172B9A" w:rsidRDefault="003C697B" w:rsidP="00C21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>Главным в моей работе является</w:t>
      </w:r>
      <w:r w:rsidR="00E002E4" w:rsidRPr="00172B9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C548B7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E002E4" w:rsidRPr="00172B9A">
        <w:rPr>
          <w:rFonts w:ascii="Times New Roman" w:hAnsi="Times New Roman" w:cs="Times New Roman"/>
          <w:sz w:val="28"/>
          <w:szCs w:val="28"/>
        </w:rPr>
        <w:t>здоровьесберегающих технологий</w:t>
      </w:r>
      <w:r w:rsidR="00C548B7" w:rsidRPr="00172B9A">
        <w:rPr>
          <w:rFonts w:ascii="Times New Roman" w:hAnsi="Times New Roman" w:cs="Times New Roman"/>
          <w:sz w:val="28"/>
          <w:szCs w:val="28"/>
        </w:rPr>
        <w:t xml:space="preserve">, </w:t>
      </w:r>
      <w:r w:rsidR="00E002E4" w:rsidRPr="00172B9A">
        <w:rPr>
          <w:rFonts w:ascii="Times New Roman" w:hAnsi="Times New Roman" w:cs="Times New Roman"/>
          <w:sz w:val="28"/>
          <w:szCs w:val="28"/>
        </w:rPr>
        <w:t>а также способствование</w:t>
      </w:r>
      <w:r w:rsidR="00C548B7" w:rsidRPr="00172B9A">
        <w:rPr>
          <w:rFonts w:ascii="Times New Roman" w:hAnsi="Times New Roman" w:cs="Times New Roman"/>
          <w:sz w:val="28"/>
          <w:szCs w:val="28"/>
        </w:rPr>
        <w:t xml:space="preserve"> развитию познавательного </w:t>
      </w:r>
      <w:r w:rsidR="0099448F" w:rsidRPr="00172B9A">
        <w:rPr>
          <w:rFonts w:ascii="Times New Roman" w:hAnsi="Times New Roman" w:cs="Times New Roman"/>
          <w:sz w:val="28"/>
          <w:szCs w:val="28"/>
        </w:rPr>
        <w:t>интереса,</w:t>
      </w:r>
      <w:r w:rsidR="00C548B7" w:rsidRPr="00172B9A">
        <w:rPr>
          <w:rFonts w:ascii="Times New Roman" w:hAnsi="Times New Roman" w:cs="Times New Roman"/>
          <w:sz w:val="28"/>
          <w:szCs w:val="28"/>
        </w:rPr>
        <w:t xml:space="preserve"> и  </w:t>
      </w:r>
      <w:r w:rsidR="0099448F" w:rsidRPr="00172B9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548B7" w:rsidRPr="00172B9A">
        <w:rPr>
          <w:rFonts w:ascii="Times New Roman" w:hAnsi="Times New Roman" w:cs="Times New Roman"/>
          <w:sz w:val="28"/>
          <w:szCs w:val="28"/>
        </w:rPr>
        <w:t>подходить к этому процессу творчески.</w:t>
      </w:r>
      <w:r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C548B7" w:rsidRPr="0017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06" w:rsidRPr="00172B9A" w:rsidRDefault="003C697B" w:rsidP="00C21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>Работая с детьми, я руководствуюсь следующими принципами:</w:t>
      </w:r>
    </w:p>
    <w:p w:rsidR="003C697B" w:rsidRPr="00172B9A" w:rsidRDefault="003C697B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>- Планирование образовательной деятельности на основе индивидуальных</w:t>
      </w:r>
      <w:r w:rsidRPr="00172B9A">
        <w:rPr>
          <w:rFonts w:ascii="Times New Roman" w:hAnsi="Times New Roman" w:cs="Times New Roman"/>
          <w:sz w:val="28"/>
          <w:szCs w:val="28"/>
        </w:rPr>
        <w:br/>
        <w:t>особенностей каждого ребенка;</w:t>
      </w:r>
      <w:r w:rsidRPr="00172B9A">
        <w:rPr>
          <w:rFonts w:ascii="Times New Roman" w:hAnsi="Times New Roman" w:cs="Times New Roman"/>
          <w:sz w:val="28"/>
          <w:szCs w:val="28"/>
        </w:rPr>
        <w:br/>
        <w:t>- Поддержка инициативы детей в разных видах деятельности;</w:t>
      </w:r>
      <w:r w:rsidRPr="00172B9A">
        <w:rPr>
          <w:rFonts w:ascii="Times New Roman" w:hAnsi="Times New Roman" w:cs="Times New Roman"/>
          <w:sz w:val="28"/>
          <w:szCs w:val="28"/>
        </w:rPr>
        <w:br/>
        <w:t>- Содействие и сотрудничество детей и взрослых;</w:t>
      </w:r>
      <w:r w:rsidRPr="00172B9A">
        <w:rPr>
          <w:rFonts w:ascii="Times New Roman" w:hAnsi="Times New Roman" w:cs="Times New Roman"/>
          <w:sz w:val="28"/>
          <w:szCs w:val="28"/>
        </w:rPr>
        <w:br/>
        <w:t>- Формирование познавательных интересов, познавательного действия в</w:t>
      </w:r>
      <w:r w:rsidRPr="00172B9A">
        <w:rPr>
          <w:rFonts w:ascii="Times New Roman" w:hAnsi="Times New Roman" w:cs="Times New Roman"/>
          <w:sz w:val="28"/>
          <w:szCs w:val="28"/>
        </w:rPr>
        <w:br/>
        <w:t>разных видах деятельности;</w:t>
      </w:r>
    </w:p>
    <w:p w:rsidR="003C697B" w:rsidRPr="00172B9A" w:rsidRDefault="00E002E4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>- Л</w:t>
      </w:r>
      <w:r w:rsidR="003C697B" w:rsidRPr="00172B9A">
        <w:rPr>
          <w:rFonts w:ascii="Times New Roman" w:hAnsi="Times New Roman" w:cs="Times New Roman"/>
          <w:sz w:val="28"/>
          <w:szCs w:val="28"/>
        </w:rPr>
        <w:t>юбить и воспринимать ребенка таким</w:t>
      </w:r>
      <w:r w:rsidR="00C215E7">
        <w:rPr>
          <w:rFonts w:ascii="Times New Roman" w:hAnsi="Times New Roman" w:cs="Times New Roman"/>
          <w:sz w:val="28"/>
          <w:szCs w:val="28"/>
        </w:rPr>
        <w:t>,</w:t>
      </w:r>
      <w:r w:rsidR="003C697B" w:rsidRPr="00172B9A">
        <w:rPr>
          <w:rFonts w:ascii="Times New Roman" w:hAnsi="Times New Roman" w:cs="Times New Roman"/>
          <w:sz w:val="28"/>
          <w:szCs w:val="28"/>
        </w:rPr>
        <w:t xml:space="preserve"> к</w:t>
      </w:r>
      <w:r w:rsidR="00D6560E" w:rsidRPr="00172B9A">
        <w:rPr>
          <w:rFonts w:ascii="Times New Roman" w:hAnsi="Times New Roman" w:cs="Times New Roman"/>
          <w:sz w:val="28"/>
          <w:szCs w:val="28"/>
        </w:rPr>
        <w:t>акой он есть.</w:t>
      </w:r>
    </w:p>
    <w:p w:rsidR="00A33D53" w:rsidRPr="00172B9A" w:rsidRDefault="00D6560E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ab/>
      </w:r>
      <w:r w:rsidR="000A5BA3" w:rsidRPr="00172B9A">
        <w:rPr>
          <w:rFonts w:ascii="Times New Roman" w:hAnsi="Times New Roman" w:cs="Times New Roman"/>
          <w:sz w:val="28"/>
          <w:szCs w:val="28"/>
        </w:rPr>
        <w:t>Воспитатель... М</w:t>
      </w:r>
      <w:r w:rsidR="00341E91" w:rsidRPr="00172B9A">
        <w:rPr>
          <w:rFonts w:ascii="Times New Roman" w:hAnsi="Times New Roman" w:cs="Times New Roman"/>
          <w:sz w:val="28"/>
          <w:szCs w:val="28"/>
        </w:rPr>
        <w:t xml:space="preserve">ы произносим это слово, но не задумываемся,  какую огромную роль оно играет в нашей жизни. Трудно представить, сколько сил,  труда, души, терпения, воспитатели вкладывают в своих </w:t>
      </w:r>
      <w:r w:rsidR="0063539F" w:rsidRPr="00172B9A">
        <w:rPr>
          <w:rFonts w:ascii="Times New Roman" w:hAnsi="Times New Roman" w:cs="Times New Roman"/>
          <w:sz w:val="28"/>
          <w:szCs w:val="28"/>
        </w:rPr>
        <w:t>воспитанников</w:t>
      </w:r>
      <w:r w:rsidR="00341E91" w:rsidRPr="00172B9A">
        <w:rPr>
          <w:rFonts w:ascii="Times New Roman" w:hAnsi="Times New Roman" w:cs="Times New Roman"/>
          <w:sz w:val="28"/>
          <w:szCs w:val="28"/>
        </w:rPr>
        <w:t>, чтобы они выросли из маленьких девчонок и мальчишек в успешных, счастливых людей.</w:t>
      </w:r>
      <w:r w:rsidR="00457F90" w:rsidRPr="00172B9A">
        <w:rPr>
          <w:rFonts w:ascii="Times New Roman" w:hAnsi="Times New Roman" w:cs="Times New Roman"/>
          <w:sz w:val="28"/>
          <w:szCs w:val="28"/>
        </w:rPr>
        <w:t xml:space="preserve"> Чтобы достичь эту цель в современных условиях свою</w:t>
      </w:r>
      <w:r w:rsidR="00457F90" w:rsidRPr="00172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7F90" w:rsidRPr="00C215E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 я строю  на основе индивидуальных особенностей каждого ребенка, </w:t>
      </w:r>
      <w:proofErr w:type="gramStart"/>
      <w:r w:rsidR="00457F90" w:rsidRPr="00C215E7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457F90" w:rsidRPr="00C215E7">
        <w:rPr>
          <w:rFonts w:ascii="Times New Roman" w:eastAsia="Times New Roman" w:hAnsi="Times New Roman" w:cs="Times New Roman"/>
          <w:sz w:val="28"/>
          <w:szCs w:val="28"/>
        </w:rPr>
        <w:t xml:space="preserve"> которой сам ребенок становится активным в выборе содержания своего образования.</w:t>
      </w:r>
      <w:r w:rsidR="00457F90" w:rsidRPr="00172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E91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457F90" w:rsidRPr="00172B9A"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="00341E91" w:rsidRPr="00172B9A">
        <w:rPr>
          <w:rFonts w:ascii="Times New Roman" w:hAnsi="Times New Roman" w:cs="Times New Roman"/>
          <w:sz w:val="28"/>
          <w:szCs w:val="28"/>
        </w:rPr>
        <w:t xml:space="preserve">помочь маленькому человеку увидеть мир во всем его многообразии, способствовать </w:t>
      </w:r>
      <w:r w:rsidR="00A41B99" w:rsidRPr="00172B9A">
        <w:rPr>
          <w:rFonts w:ascii="Times New Roman" w:hAnsi="Times New Roman" w:cs="Times New Roman"/>
          <w:sz w:val="28"/>
          <w:szCs w:val="28"/>
        </w:rPr>
        <w:t xml:space="preserve">развитию разносторонней личности. </w:t>
      </w:r>
    </w:p>
    <w:p w:rsidR="00B17F03" w:rsidRPr="00172B9A" w:rsidRDefault="00464438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2B9A">
        <w:rPr>
          <w:rFonts w:ascii="Times New Roman" w:hAnsi="Times New Roman" w:cs="Times New Roman"/>
          <w:sz w:val="28"/>
          <w:szCs w:val="28"/>
        </w:rPr>
        <w:t>В своей работе я стараюсь</w:t>
      </w:r>
      <w:r w:rsidR="00B17F03" w:rsidRPr="00172B9A">
        <w:rPr>
          <w:rFonts w:ascii="Times New Roman" w:hAnsi="Times New Roman" w:cs="Times New Roman"/>
          <w:sz w:val="28"/>
          <w:szCs w:val="28"/>
        </w:rPr>
        <w:t xml:space="preserve"> использовать различные технологии</w:t>
      </w:r>
      <w:r w:rsidRPr="00172B9A">
        <w:rPr>
          <w:rFonts w:ascii="Times New Roman" w:hAnsi="Times New Roman" w:cs="Times New Roman"/>
          <w:sz w:val="28"/>
          <w:szCs w:val="28"/>
        </w:rPr>
        <w:t>, а именно:</w:t>
      </w:r>
      <w:r w:rsidR="002F7FFA" w:rsidRPr="0017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FFA" w:rsidRPr="00172B9A">
        <w:rPr>
          <w:rFonts w:ascii="Times New Roman" w:hAnsi="Times New Roman" w:cs="Times New Roman"/>
          <w:sz w:val="28"/>
          <w:szCs w:val="28"/>
        </w:rPr>
        <w:t>з</w:t>
      </w:r>
      <w:r w:rsidR="00B17F03" w:rsidRPr="00172B9A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B17F03" w:rsidRPr="00172B9A">
        <w:rPr>
          <w:rFonts w:ascii="Times New Roman" w:hAnsi="Times New Roman" w:cs="Times New Roman"/>
          <w:sz w:val="28"/>
          <w:szCs w:val="28"/>
        </w:rPr>
        <w:t xml:space="preserve"> технологии;</w:t>
      </w:r>
      <w:r w:rsidR="002F7FFA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B17F03" w:rsidRPr="00172B9A">
        <w:rPr>
          <w:rFonts w:ascii="Times New Roman" w:hAnsi="Times New Roman" w:cs="Times New Roman"/>
          <w:sz w:val="28"/>
          <w:szCs w:val="28"/>
        </w:rPr>
        <w:t>ИКТ</w:t>
      </w:r>
      <w:r w:rsidR="002F7FFA" w:rsidRPr="00172B9A">
        <w:rPr>
          <w:rFonts w:ascii="Times New Roman" w:hAnsi="Times New Roman" w:cs="Times New Roman"/>
          <w:sz w:val="28"/>
          <w:szCs w:val="28"/>
        </w:rPr>
        <w:t>, л</w:t>
      </w:r>
      <w:r w:rsidR="00B17F03" w:rsidRPr="00172B9A">
        <w:rPr>
          <w:rFonts w:ascii="Times New Roman" w:hAnsi="Times New Roman" w:cs="Times New Roman"/>
          <w:sz w:val="28"/>
          <w:szCs w:val="28"/>
        </w:rPr>
        <w:t>ичностно-ориентированная технология;</w:t>
      </w:r>
      <w:r w:rsidR="002F7FFA" w:rsidRPr="00172B9A">
        <w:rPr>
          <w:rFonts w:ascii="Times New Roman" w:hAnsi="Times New Roman" w:cs="Times New Roman"/>
          <w:sz w:val="28"/>
          <w:szCs w:val="28"/>
        </w:rPr>
        <w:t xml:space="preserve"> т</w:t>
      </w:r>
      <w:r w:rsidR="00B17F03" w:rsidRPr="00172B9A">
        <w:rPr>
          <w:rFonts w:ascii="Times New Roman" w:hAnsi="Times New Roman" w:cs="Times New Roman"/>
          <w:sz w:val="28"/>
          <w:szCs w:val="28"/>
        </w:rPr>
        <w:t>ехнология портфолио дошкольника;</w:t>
      </w:r>
      <w:r w:rsidR="002F7FFA" w:rsidRPr="00172B9A">
        <w:rPr>
          <w:rFonts w:ascii="Times New Roman" w:hAnsi="Times New Roman" w:cs="Times New Roman"/>
          <w:sz w:val="28"/>
          <w:szCs w:val="28"/>
        </w:rPr>
        <w:t xml:space="preserve"> т</w:t>
      </w:r>
      <w:r w:rsidR="00B17F03" w:rsidRPr="00172B9A">
        <w:rPr>
          <w:rFonts w:ascii="Times New Roman" w:hAnsi="Times New Roman" w:cs="Times New Roman"/>
          <w:sz w:val="28"/>
          <w:szCs w:val="28"/>
        </w:rPr>
        <w:t>ехнология портфолио  воспитателя;</w:t>
      </w:r>
      <w:r w:rsidR="002F7FFA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B17F03" w:rsidRPr="00172B9A">
        <w:rPr>
          <w:rFonts w:ascii="Times New Roman" w:hAnsi="Times New Roman" w:cs="Times New Roman"/>
          <w:sz w:val="28"/>
          <w:szCs w:val="28"/>
        </w:rPr>
        <w:t>ТРИЗ.</w:t>
      </w:r>
    </w:p>
    <w:p w:rsidR="00146136" w:rsidRPr="00172B9A" w:rsidRDefault="00C35037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ab/>
      </w:r>
      <w:r w:rsidR="00ED2194" w:rsidRPr="00172B9A">
        <w:rPr>
          <w:rFonts w:ascii="Times New Roman" w:hAnsi="Times New Roman" w:cs="Times New Roman"/>
          <w:sz w:val="28"/>
          <w:szCs w:val="28"/>
        </w:rPr>
        <w:t>Д</w:t>
      </w:r>
      <w:r w:rsidR="00215C79" w:rsidRPr="00172B9A">
        <w:rPr>
          <w:rFonts w:ascii="Times New Roman" w:hAnsi="Times New Roman" w:cs="Times New Roman"/>
          <w:sz w:val="28"/>
          <w:szCs w:val="28"/>
        </w:rPr>
        <w:t xml:space="preserve">ля </w:t>
      </w:r>
      <w:r w:rsidR="00471016" w:rsidRPr="00172B9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15C79" w:rsidRPr="00172B9A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 w:rsidR="00471016" w:rsidRPr="00172B9A">
        <w:rPr>
          <w:rFonts w:ascii="Times New Roman" w:hAnsi="Times New Roman" w:cs="Times New Roman"/>
          <w:sz w:val="28"/>
          <w:szCs w:val="28"/>
        </w:rPr>
        <w:t>игра является способом</w:t>
      </w:r>
      <w:r w:rsidR="00C215E7">
        <w:rPr>
          <w:rFonts w:ascii="Times New Roman" w:hAnsi="Times New Roman" w:cs="Times New Roman"/>
          <w:sz w:val="28"/>
          <w:szCs w:val="28"/>
        </w:rPr>
        <w:t xml:space="preserve"> познания мира, поэтому, передаваемые</w:t>
      </w:r>
      <w:r w:rsidR="00471016" w:rsidRPr="00172B9A">
        <w:rPr>
          <w:rFonts w:ascii="Times New Roman" w:hAnsi="Times New Roman" w:cs="Times New Roman"/>
          <w:sz w:val="28"/>
          <w:szCs w:val="28"/>
        </w:rPr>
        <w:t xml:space="preserve"> в игровой форме новые знания</w:t>
      </w:r>
      <w:proofErr w:type="gramStart"/>
      <w:r w:rsidR="00471016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C215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1016" w:rsidRPr="00172B9A">
        <w:rPr>
          <w:rFonts w:ascii="Times New Roman" w:hAnsi="Times New Roman" w:cs="Times New Roman"/>
          <w:sz w:val="28"/>
          <w:szCs w:val="28"/>
        </w:rPr>
        <w:t>усваиваются лучше всего</w:t>
      </w:r>
      <w:r w:rsidR="00ED2194" w:rsidRPr="00172B9A">
        <w:rPr>
          <w:rFonts w:ascii="Times New Roman" w:hAnsi="Times New Roman" w:cs="Times New Roman"/>
          <w:sz w:val="28"/>
          <w:szCs w:val="28"/>
        </w:rPr>
        <w:t>.</w:t>
      </w:r>
      <w:r w:rsidR="00215C79" w:rsidRPr="00172B9A">
        <w:rPr>
          <w:rFonts w:ascii="Times New Roman" w:hAnsi="Times New Roman" w:cs="Times New Roman"/>
          <w:sz w:val="28"/>
          <w:szCs w:val="28"/>
        </w:rPr>
        <w:t xml:space="preserve"> Приятное и простое время</w:t>
      </w:r>
      <w:r w:rsidR="00C215E7">
        <w:rPr>
          <w:rFonts w:ascii="Times New Roman" w:hAnsi="Times New Roman" w:cs="Times New Roman"/>
          <w:sz w:val="28"/>
          <w:szCs w:val="28"/>
        </w:rPr>
        <w:t xml:space="preserve"> </w:t>
      </w:r>
      <w:r w:rsidR="00215C79" w:rsidRPr="00172B9A">
        <w:rPr>
          <w:rFonts w:ascii="Times New Roman" w:hAnsi="Times New Roman" w:cs="Times New Roman"/>
          <w:sz w:val="28"/>
          <w:szCs w:val="28"/>
        </w:rPr>
        <w:t xml:space="preserve">препровождение – лепка. Лепить можно из пластилина или соленого теста. Это полезно для развития мелкой моторики рук, что  в свою очередь развивает речевой аппарат ребенка. </w:t>
      </w:r>
      <w:r w:rsidR="00146136" w:rsidRPr="00172B9A">
        <w:rPr>
          <w:rFonts w:ascii="Times New Roman" w:hAnsi="Times New Roman" w:cs="Times New Roman"/>
          <w:sz w:val="28"/>
          <w:szCs w:val="28"/>
        </w:rPr>
        <w:t>Детям очень нравятся пальчиковые краски, так как  можно засунуть пальчики в баночку, а потом долго размазывать по бумаге. Детки очень любят картинки, сказки, стихи. Несомненным хитом у детей и родителей являются кубики. С их помощью можно обучаться. Мы используем кубики с животными.  А еще с детками можно потанцевать, покружиться, поводить хоровод.</w:t>
      </w:r>
    </w:p>
    <w:p w:rsidR="00004CAA" w:rsidRPr="00172B9A" w:rsidRDefault="00146136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07A1" w:rsidRPr="00172B9A">
        <w:rPr>
          <w:rFonts w:ascii="Times New Roman" w:hAnsi="Times New Roman" w:cs="Times New Roman"/>
          <w:sz w:val="28"/>
          <w:szCs w:val="28"/>
        </w:rPr>
        <w:t xml:space="preserve">Современных родителей </w:t>
      </w:r>
      <w:r w:rsidR="00464438" w:rsidRPr="00172B9A">
        <w:rPr>
          <w:rFonts w:ascii="Times New Roman" w:hAnsi="Times New Roman" w:cs="Times New Roman"/>
          <w:sz w:val="28"/>
          <w:szCs w:val="28"/>
        </w:rPr>
        <w:t xml:space="preserve"> в большей степени </w:t>
      </w:r>
      <w:proofErr w:type="gramStart"/>
      <w:r w:rsidR="00464438" w:rsidRPr="00172B9A">
        <w:rPr>
          <w:rFonts w:ascii="Times New Roman" w:hAnsi="Times New Roman" w:cs="Times New Roman"/>
          <w:sz w:val="28"/>
          <w:szCs w:val="28"/>
        </w:rPr>
        <w:t>волнует</w:t>
      </w:r>
      <w:proofErr w:type="gramEnd"/>
      <w:r w:rsidR="008207A1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911734" w:rsidRPr="00172B9A">
        <w:rPr>
          <w:rFonts w:ascii="Times New Roman" w:hAnsi="Times New Roman" w:cs="Times New Roman"/>
          <w:sz w:val="28"/>
          <w:szCs w:val="28"/>
        </w:rPr>
        <w:t xml:space="preserve">как возобновить свою трудовую деятельность после рождения ребенка. </w:t>
      </w:r>
      <w:r w:rsidR="001943AD" w:rsidRPr="00172B9A">
        <w:rPr>
          <w:rFonts w:ascii="Times New Roman" w:hAnsi="Times New Roman" w:cs="Times New Roman"/>
          <w:sz w:val="28"/>
          <w:szCs w:val="28"/>
        </w:rPr>
        <w:t xml:space="preserve">Именно эти задачи </w:t>
      </w:r>
      <w:r w:rsidR="00911734"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="001943AD" w:rsidRPr="00172B9A">
        <w:rPr>
          <w:rFonts w:ascii="Times New Roman" w:hAnsi="Times New Roman" w:cs="Times New Roman"/>
          <w:sz w:val="28"/>
          <w:szCs w:val="28"/>
        </w:rPr>
        <w:t>национальных проектов «Демография» и «Образование» необходимо решить в сфере дошкольного образования.</w:t>
      </w:r>
    </w:p>
    <w:p w:rsidR="001943AD" w:rsidRPr="00172B9A" w:rsidRDefault="001943AD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 xml:space="preserve"> </w:t>
      </w:r>
      <w:r w:rsidRPr="00172B9A">
        <w:rPr>
          <w:rFonts w:ascii="Times New Roman" w:hAnsi="Times New Roman" w:cs="Times New Roman"/>
          <w:sz w:val="28"/>
          <w:szCs w:val="28"/>
        </w:rPr>
        <w:tab/>
        <w:t>После того, как родителя отдали своего ребенка в детский сад, они должны быть полноценными участниками в воспитательном процессе своих детей.</w:t>
      </w:r>
      <w:r w:rsidR="00F05547" w:rsidRPr="00172B9A">
        <w:rPr>
          <w:rFonts w:ascii="Times New Roman" w:hAnsi="Times New Roman" w:cs="Times New Roman"/>
          <w:sz w:val="28"/>
          <w:szCs w:val="28"/>
        </w:rPr>
        <w:t xml:space="preserve"> Причем каждый участник процесса должен чувствовать себя счастью единой команды, которая пытается достичь общей цели. Необходимо открыто обсуждать возникающие проблемы и находить способы их совместного решения. Это позволит выстроить партнерские отношения с каждым участником воспитательного процесса.</w:t>
      </w:r>
    </w:p>
    <w:p w:rsidR="00F05547" w:rsidRPr="00172B9A" w:rsidRDefault="00F05547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ab/>
        <w:t>Говоря о новых формах организации сотрудничества с родителями, я имею в виду модернизацию взаимодействия. Если раньше взаимодействие имело цель лишь передачу информации и пропаганду среди родителей, то сегодня необходимо развивать межличностные отношения. Необходимо приходить к общему диалогу, в котором все стороны равны.</w:t>
      </w:r>
    </w:p>
    <w:p w:rsidR="00803F05" w:rsidRPr="00172B9A" w:rsidRDefault="00803F05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ab/>
        <w:t>Высшее достижение в работе с детьми – это когда ребенок доверяет и любит тебя, раскрывает свои возможности. Я горжусь, что причастна к становлению личности, оказанию помощи родителям в адаптации детей к дальнейшей жизни в современном обществе.</w:t>
      </w:r>
      <w:r w:rsidRPr="00172B9A">
        <w:rPr>
          <w:rFonts w:ascii="Times New Roman" w:hAnsi="Times New Roman" w:cs="Times New Roman"/>
          <w:sz w:val="28"/>
          <w:szCs w:val="28"/>
        </w:rPr>
        <w:tab/>
      </w:r>
    </w:p>
    <w:p w:rsidR="008207A1" w:rsidRPr="00172B9A" w:rsidRDefault="008207A1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9A">
        <w:rPr>
          <w:rFonts w:ascii="Times New Roman" w:hAnsi="Times New Roman" w:cs="Times New Roman"/>
          <w:sz w:val="28"/>
          <w:szCs w:val="28"/>
        </w:rPr>
        <w:tab/>
        <w:t>На протяжении года я работаю над темой «Использование здоровьесберегающих технологий в работе с детьми дошкольного возраста».</w:t>
      </w:r>
      <w:r w:rsidR="008D60DB" w:rsidRPr="00172B9A">
        <w:rPr>
          <w:rFonts w:ascii="Times New Roman" w:hAnsi="Times New Roman" w:cs="Times New Roman"/>
          <w:sz w:val="28"/>
          <w:szCs w:val="28"/>
        </w:rPr>
        <w:t xml:space="preserve"> Для реализации этого проекта я составила следующие картотеки: «Гимнастика для глаз»,  «Пальчиковые игры»,  «Артикуляционная гимнастика»,  «Игровой массаж», «Дыхательная гимнастика», «Малоподвижные игры»,  «Подвижные игры», «Физкультминутки, динамические паузы», а также музыкотерапия и сказкотерапия.  Результатами моей работы является: снижение показателей заболеваемости; положительная динамика показателей физического развития детей</w:t>
      </w:r>
      <w:r w:rsidR="00B050D3" w:rsidRPr="00172B9A">
        <w:rPr>
          <w:rFonts w:ascii="Times New Roman" w:hAnsi="Times New Roman" w:cs="Times New Roman"/>
          <w:sz w:val="28"/>
          <w:szCs w:val="28"/>
        </w:rPr>
        <w:t>; формирование у детей и родителей осознанного отношения к своему здоровью.</w:t>
      </w:r>
    </w:p>
    <w:p w:rsidR="00590366" w:rsidRPr="00172B9A" w:rsidRDefault="00172B9A" w:rsidP="00C21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да представляю детский сад будущего – это дом, в котором хорошо, комфортно не только ребенку, но и родителям, педагогам. Это дом поло</w:t>
      </w:r>
      <w:r w:rsidR="008C717F">
        <w:rPr>
          <w:rFonts w:ascii="Times New Roman" w:hAnsi="Times New Roman" w:cs="Times New Roman"/>
          <w:sz w:val="28"/>
          <w:szCs w:val="28"/>
        </w:rPr>
        <w:t>жительных эмоций, улыбок и радости,  где каждый ребенок осознает себя личностью, умеет радоваться за свои достижения и достижения своих друзей.</w:t>
      </w:r>
    </w:p>
    <w:sectPr w:rsidR="00590366" w:rsidRPr="00172B9A" w:rsidSect="00AD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8EE"/>
    <w:rsid w:val="00004CAA"/>
    <w:rsid w:val="00027989"/>
    <w:rsid w:val="0004305F"/>
    <w:rsid w:val="00052641"/>
    <w:rsid w:val="000A5BA3"/>
    <w:rsid w:val="00146136"/>
    <w:rsid w:val="00172B9A"/>
    <w:rsid w:val="001943AD"/>
    <w:rsid w:val="00215C79"/>
    <w:rsid w:val="0025053C"/>
    <w:rsid w:val="002F7FFA"/>
    <w:rsid w:val="00341E91"/>
    <w:rsid w:val="00345C47"/>
    <w:rsid w:val="003A2E5A"/>
    <w:rsid w:val="003C697B"/>
    <w:rsid w:val="003E0E06"/>
    <w:rsid w:val="003E1BD7"/>
    <w:rsid w:val="003F62DC"/>
    <w:rsid w:val="00425547"/>
    <w:rsid w:val="00457F90"/>
    <w:rsid w:val="00464438"/>
    <w:rsid w:val="00471016"/>
    <w:rsid w:val="00590366"/>
    <w:rsid w:val="0063539F"/>
    <w:rsid w:val="00682C68"/>
    <w:rsid w:val="00792F39"/>
    <w:rsid w:val="007D4CF4"/>
    <w:rsid w:val="00803F05"/>
    <w:rsid w:val="008207A1"/>
    <w:rsid w:val="008C717F"/>
    <w:rsid w:val="008D60DB"/>
    <w:rsid w:val="009108EE"/>
    <w:rsid w:val="00911734"/>
    <w:rsid w:val="00941137"/>
    <w:rsid w:val="00990828"/>
    <w:rsid w:val="0099448F"/>
    <w:rsid w:val="009C19C8"/>
    <w:rsid w:val="00A33D53"/>
    <w:rsid w:val="00A41B99"/>
    <w:rsid w:val="00AD2D44"/>
    <w:rsid w:val="00AE5595"/>
    <w:rsid w:val="00AF73BA"/>
    <w:rsid w:val="00B050D3"/>
    <w:rsid w:val="00B17F03"/>
    <w:rsid w:val="00B4193A"/>
    <w:rsid w:val="00C215E7"/>
    <w:rsid w:val="00C35037"/>
    <w:rsid w:val="00C548B7"/>
    <w:rsid w:val="00D6560E"/>
    <w:rsid w:val="00D676AD"/>
    <w:rsid w:val="00DF04C7"/>
    <w:rsid w:val="00E002E4"/>
    <w:rsid w:val="00E146A1"/>
    <w:rsid w:val="00E24ACA"/>
    <w:rsid w:val="00EA54D4"/>
    <w:rsid w:val="00ED2194"/>
    <w:rsid w:val="00EE3999"/>
    <w:rsid w:val="00F0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ED35-26D4-4B45-BBF0-A79693C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wilight Angel</cp:lastModifiedBy>
  <cp:revision>13</cp:revision>
  <dcterms:created xsi:type="dcterms:W3CDTF">2019-08-06T06:51:00Z</dcterms:created>
  <dcterms:modified xsi:type="dcterms:W3CDTF">2019-08-29T02:36:00Z</dcterms:modified>
</cp:coreProperties>
</file>